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drawing>
          <wp:inline distT="0" distB="0" distL="0" distR="0">
            <wp:extent cx="4829175" cy="2228850"/>
            <wp:effectExtent l="0" t="0" r="9525" b="0"/>
            <wp:docPr id="1" name="图片 1" descr="D:\WXWork\1688858387231297\Cache\Image\2022-08\acd7e71e-521e-4270-8a90-0c5033d65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WXWork\1688858387231297\Cache\Image\2022-08\acd7e71e-521e-4270-8a90-0c5033d6521a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462" cy="22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1.网站右上角的这些分别是链接到哪里的？需要修改成目前使用的QQ电话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7960" cy="3800475"/>
            <wp:effectExtent l="0" t="0" r="889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里可以改成自己的qq与电话就好了</w:t>
      </w:r>
      <w:bookmarkStart w:id="0" w:name="_GoBack"/>
      <w:bookmarkEnd w:id="0"/>
    </w:p>
    <w:p/>
    <w:p>
      <w:r>
        <w:drawing>
          <wp:inline distT="0" distB="0" distL="0" distR="0">
            <wp:extent cx="2800350" cy="3857625"/>
            <wp:effectExtent l="0" t="0" r="0" b="9525"/>
            <wp:docPr id="2" name="图片 2" descr="D:\WXWork\1688858387231297\Cache\Image\2022-08\39686cd3-65ba-47c8-8dd8-84754b373b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WXWork\1688858387231297\Cache\Image\2022-08\39686cd3-65ba-47c8-8dd8-84754b373bb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21"/>
                    <a:stretch>
                      <a:fillRect/>
                    </a:stretch>
                  </pic:blipFill>
                  <pic:spPr>
                    <a:xfrm>
                      <a:off x="0" y="0"/>
                      <a:ext cx="2804174" cy="38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C00000"/>
          <w:lang w:val="en-US" w:eastAsia="zh-CN"/>
        </w:rPr>
      </w:pPr>
      <w:r>
        <w:rPr>
          <w:rFonts w:hint="eastAsia"/>
        </w:rPr>
        <w:t>2. 这个地方把字号改一下，上海与家家居用品有限公司，让他在同一行显示就可以了，不要分行</w:t>
      </w:r>
      <w:r>
        <w:rPr>
          <w:rFonts w:hint="eastAsia"/>
          <w:color w:val="C00000"/>
          <w:lang w:val="en-US" w:eastAsia="zh-CN"/>
        </w:rPr>
        <w:t>已处理</w:t>
      </w:r>
    </w:p>
    <w:p>
      <w:r>
        <w:drawing>
          <wp:inline distT="0" distB="0" distL="0" distR="0">
            <wp:extent cx="3856990" cy="2495550"/>
            <wp:effectExtent l="0" t="0" r="0" b="0"/>
            <wp:docPr id="3" name="图片 3" descr="D:\WXWork\1688858387231297\Cache\Image\2022-08\2a3a531a-082a-405e-ab5f-be750f2fa6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WXWork\1688858387231297\Cache\Image\2022-08\2a3a531a-082a-405e-ab5f-be750f2fa6f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r="13719" b="-2467"/>
                    <a:stretch>
                      <a:fillRect/>
                    </a:stretch>
                  </pic:blipFill>
                  <pic:spPr>
                    <a:xfrm>
                      <a:off x="0" y="0"/>
                      <a:ext cx="3855767" cy="249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t>3. 这边的侧边信息为什么跟其他的都不一样，修改一下。</w:t>
      </w:r>
      <w:r>
        <w:rPr>
          <w:rFonts w:hint="eastAsia"/>
          <w:color w:val="C00000"/>
          <w:lang w:val="en-US" w:eastAsia="zh-CN"/>
        </w:rPr>
        <w:t>已处理</w:t>
      </w:r>
    </w:p>
    <w:p>
      <w:r>
        <w:br w:type="textWrapping"/>
      </w:r>
      <w:r>
        <w:drawing>
          <wp:inline distT="0" distB="0" distL="0" distR="0">
            <wp:extent cx="4781550" cy="2435225"/>
            <wp:effectExtent l="0" t="0" r="0" b="3175"/>
            <wp:docPr id="4" name="图片 4" descr="D:\WXWork\1688858387231297\Cache\Image\2022-08\afcbcde6-ebb1-4f1b-98f3-06e8f013f0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WXWork\1688858387231297\Cache\Image\2022-08\afcbcde6-ebb1-4f1b-98f3-06e8f013f0e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86"/>
                    <a:stretch>
                      <a:fillRect/>
                    </a:stretch>
                  </pic:blipFill>
                  <pic:spPr>
                    <a:xfrm>
                      <a:off x="0" y="0"/>
                      <a:ext cx="4779248" cy="243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. 上面这一排菜单里，有一个服务中心，我不需要了，在现有的这个长度的基础上，把我这个服务中心这个菜单栏直接去掉，保留8个菜单就可以了</w:t>
      </w:r>
      <w:r>
        <w:rPr>
          <w:rFonts w:hint="eastAsia"/>
          <w:color w:val="C00000"/>
          <w:lang w:val="en-US" w:eastAsia="zh-CN"/>
        </w:rPr>
        <w:t>已处理</w:t>
      </w:r>
    </w:p>
    <w:p>
      <w:r>
        <w:drawing>
          <wp:inline distT="0" distB="0" distL="0" distR="0">
            <wp:extent cx="5274310" cy="3891915"/>
            <wp:effectExtent l="0" t="0" r="2540" b="0"/>
            <wp:docPr id="5" name="图片 5" descr="C:\Users\ADMINI~1\AppData\Local\Temp\企业微信截图_16618243013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企业微信截图_166182430138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t>5.修改细节，根据颜色看问题</w:t>
      </w:r>
      <w:r>
        <w:rPr>
          <w:rFonts w:hint="eastAsia"/>
          <w:color w:val="C00000"/>
          <w:lang w:val="en-US" w:eastAsia="zh-CN"/>
        </w:rPr>
        <w:t>已处理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YxY2NlNDNkYWQ5NzY2YjM2YjBhYjRlNjA3ZWE0MzQifQ=="/>
  </w:docVars>
  <w:rsids>
    <w:rsidRoot w:val="006874DA"/>
    <w:rsid w:val="00005D64"/>
    <w:rsid w:val="000064C6"/>
    <w:rsid w:val="000130FD"/>
    <w:rsid w:val="00016BF7"/>
    <w:rsid w:val="00021F5E"/>
    <w:rsid w:val="00023074"/>
    <w:rsid w:val="00033778"/>
    <w:rsid w:val="0005036F"/>
    <w:rsid w:val="000525CE"/>
    <w:rsid w:val="000605F3"/>
    <w:rsid w:val="0006548C"/>
    <w:rsid w:val="00076983"/>
    <w:rsid w:val="000806B1"/>
    <w:rsid w:val="00084E02"/>
    <w:rsid w:val="000A0F92"/>
    <w:rsid w:val="000A7585"/>
    <w:rsid w:val="000B09BC"/>
    <w:rsid w:val="000E261D"/>
    <w:rsid w:val="000E5073"/>
    <w:rsid w:val="000F6781"/>
    <w:rsid w:val="000F69A2"/>
    <w:rsid w:val="000F6AF3"/>
    <w:rsid w:val="00105073"/>
    <w:rsid w:val="00111352"/>
    <w:rsid w:val="001114E0"/>
    <w:rsid w:val="00117C10"/>
    <w:rsid w:val="001224DD"/>
    <w:rsid w:val="00147464"/>
    <w:rsid w:val="0015260F"/>
    <w:rsid w:val="00160F77"/>
    <w:rsid w:val="00163D87"/>
    <w:rsid w:val="001650BB"/>
    <w:rsid w:val="001671E4"/>
    <w:rsid w:val="0018052E"/>
    <w:rsid w:val="00187244"/>
    <w:rsid w:val="001A76B3"/>
    <w:rsid w:val="001B166A"/>
    <w:rsid w:val="001B52D9"/>
    <w:rsid w:val="001D407F"/>
    <w:rsid w:val="001F0E17"/>
    <w:rsid w:val="001F581D"/>
    <w:rsid w:val="00200CC1"/>
    <w:rsid w:val="00204477"/>
    <w:rsid w:val="0020693E"/>
    <w:rsid w:val="00211B01"/>
    <w:rsid w:val="00225926"/>
    <w:rsid w:val="00225FD8"/>
    <w:rsid w:val="002270B2"/>
    <w:rsid w:val="0023253D"/>
    <w:rsid w:val="00240E5F"/>
    <w:rsid w:val="00243B4C"/>
    <w:rsid w:val="00251400"/>
    <w:rsid w:val="00252E22"/>
    <w:rsid w:val="002633A5"/>
    <w:rsid w:val="0026796F"/>
    <w:rsid w:val="002712E4"/>
    <w:rsid w:val="00276CCA"/>
    <w:rsid w:val="00284480"/>
    <w:rsid w:val="00292469"/>
    <w:rsid w:val="00293F2D"/>
    <w:rsid w:val="00297919"/>
    <w:rsid w:val="002B15AE"/>
    <w:rsid w:val="002C03E8"/>
    <w:rsid w:val="002C2DD3"/>
    <w:rsid w:val="002E2839"/>
    <w:rsid w:val="002E2DBC"/>
    <w:rsid w:val="002F34FC"/>
    <w:rsid w:val="00303A64"/>
    <w:rsid w:val="003174DB"/>
    <w:rsid w:val="003220A2"/>
    <w:rsid w:val="00326835"/>
    <w:rsid w:val="0033411F"/>
    <w:rsid w:val="00340646"/>
    <w:rsid w:val="00353C13"/>
    <w:rsid w:val="00362AD4"/>
    <w:rsid w:val="00366380"/>
    <w:rsid w:val="00367DEB"/>
    <w:rsid w:val="00371104"/>
    <w:rsid w:val="003728FB"/>
    <w:rsid w:val="00385810"/>
    <w:rsid w:val="0039424C"/>
    <w:rsid w:val="003A3DFC"/>
    <w:rsid w:val="003B6FB8"/>
    <w:rsid w:val="003C621F"/>
    <w:rsid w:val="003D78F7"/>
    <w:rsid w:val="003E4785"/>
    <w:rsid w:val="003E5106"/>
    <w:rsid w:val="003F1175"/>
    <w:rsid w:val="00401C53"/>
    <w:rsid w:val="00410D80"/>
    <w:rsid w:val="004130BE"/>
    <w:rsid w:val="00421EB9"/>
    <w:rsid w:val="00422A60"/>
    <w:rsid w:val="004344A1"/>
    <w:rsid w:val="004372A9"/>
    <w:rsid w:val="00446128"/>
    <w:rsid w:val="004511D9"/>
    <w:rsid w:val="00452F73"/>
    <w:rsid w:val="00453378"/>
    <w:rsid w:val="00462CEC"/>
    <w:rsid w:val="00464C5F"/>
    <w:rsid w:val="00471983"/>
    <w:rsid w:val="004779A9"/>
    <w:rsid w:val="00477D1F"/>
    <w:rsid w:val="00496F33"/>
    <w:rsid w:val="004C43FA"/>
    <w:rsid w:val="004D7050"/>
    <w:rsid w:val="004E5579"/>
    <w:rsid w:val="004F2359"/>
    <w:rsid w:val="00502320"/>
    <w:rsid w:val="00504EB4"/>
    <w:rsid w:val="0051338D"/>
    <w:rsid w:val="00517ECE"/>
    <w:rsid w:val="005201FB"/>
    <w:rsid w:val="00532915"/>
    <w:rsid w:val="00536488"/>
    <w:rsid w:val="0053795A"/>
    <w:rsid w:val="00537E01"/>
    <w:rsid w:val="00544346"/>
    <w:rsid w:val="00544866"/>
    <w:rsid w:val="00555D19"/>
    <w:rsid w:val="00556E85"/>
    <w:rsid w:val="005709E0"/>
    <w:rsid w:val="0058202E"/>
    <w:rsid w:val="005821DE"/>
    <w:rsid w:val="00587D19"/>
    <w:rsid w:val="00592952"/>
    <w:rsid w:val="00594397"/>
    <w:rsid w:val="00594A98"/>
    <w:rsid w:val="0059505A"/>
    <w:rsid w:val="00597A4C"/>
    <w:rsid w:val="005A4499"/>
    <w:rsid w:val="005A4D7C"/>
    <w:rsid w:val="005B0412"/>
    <w:rsid w:val="005B6D0C"/>
    <w:rsid w:val="005C3FDC"/>
    <w:rsid w:val="005E7DE1"/>
    <w:rsid w:val="005F1A39"/>
    <w:rsid w:val="005F54C3"/>
    <w:rsid w:val="006004CF"/>
    <w:rsid w:val="0060052A"/>
    <w:rsid w:val="006025F2"/>
    <w:rsid w:val="00602D64"/>
    <w:rsid w:val="006124D2"/>
    <w:rsid w:val="00617EAF"/>
    <w:rsid w:val="00621610"/>
    <w:rsid w:val="00623502"/>
    <w:rsid w:val="00624A85"/>
    <w:rsid w:val="00626672"/>
    <w:rsid w:val="00652554"/>
    <w:rsid w:val="00652E85"/>
    <w:rsid w:val="006564DB"/>
    <w:rsid w:val="00664932"/>
    <w:rsid w:val="00682064"/>
    <w:rsid w:val="006874DA"/>
    <w:rsid w:val="00692DB8"/>
    <w:rsid w:val="00697104"/>
    <w:rsid w:val="00697AB6"/>
    <w:rsid w:val="006A738B"/>
    <w:rsid w:val="006B3F7A"/>
    <w:rsid w:val="006B69C9"/>
    <w:rsid w:val="006B7721"/>
    <w:rsid w:val="006C4F2E"/>
    <w:rsid w:val="006C5589"/>
    <w:rsid w:val="006D41C6"/>
    <w:rsid w:val="006E0E4E"/>
    <w:rsid w:val="006F1357"/>
    <w:rsid w:val="006F3768"/>
    <w:rsid w:val="00703C1C"/>
    <w:rsid w:val="00732DF0"/>
    <w:rsid w:val="00740A37"/>
    <w:rsid w:val="00744514"/>
    <w:rsid w:val="00745C7E"/>
    <w:rsid w:val="00747413"/>
    <w:rsid w:val="00752FD4"/>
    <w:rsid w:val="00754C38"/>
    <w:rsid w:val="00763738"/>
    <w:rsid w:val="0076450B"/>
    <w:rsid w:val="00771F3E"/>
    <w:rsid w:val="007822F4"/>
    <w:rsid w:val="00786908"/>
    <w:rsid w:val="007874E7"/>
    <w:rsid w:val="00795097"/>
    <w:rsid w:val="00797C43"/>
    <w:rsid w:val="007A7BFC"/>
    <w:rsid w:val="007B0B09"/>
    <w:rsid w:val="007B17A1"/>
    <w:rsid w:val="007B1DBE"/>
    <w:rsid w:val="007C2862"/>
    <w:rsid w:val="007D1C28"/>
    <w:rsid w:val="007D246D"/>
    <w:rsid w:val="007E5B33"/>
    <w:rsid w:val="007E6B0C"/>
    <w:rsid w:val="00807985"/>
    <w:rsid w:val="00821F78"/>
    <w:rsid w:val="0083032D"/>
    <w:rsid w:val="00834D87"/>
    <w:rsid w:val="00837D11"/>
    <w:rsid w:val="00857A50"/>
    <w:rsid w:val="00860777"/>
    <w:rsid w:val="00872FBB"/>
    <w:rsid w:val="00873C9E"/>
    <w:rsid w:val="008778BF"/>
    <w:rsid w:val="00881E12"/>
    <w:rsid w:val="00894B5C"/>
    <w:rsid w:val="008A3827"/>
    <w:rsid w:val="008A45A7"/>
    <w:rsid w:val="008A5059"/>
    <w:rsid w:val="008A5DDF"/>
    <w:rsid w:val="008A6376"/>
    <w:rsid w:val="008B0B32"/>
    <w:rsid w:val="008C215E"/>
    <w:rsid w:val="008D2794"/>
    <w:rsid w:val="008D2DDD"/>
    <w:rsid w:val="008E6FCE"/>
    <w:rsid w:val="008F7C32"/>
    <w:rsid w:val="00904826"/>
    <w:rsid w:val="00905134"/>
    <w:rsid w:val="00905B81"/>
    <w:rsid w:val="0091189D"/>
    <w:rsid w:val="00921DA3"/>
    <w:rsid w:val="0093046A"/>
    <w:rsid w:val="00934E30"/>
    <w:rsid w:val="00944C3F"/>
    <w:rsid w:val="00947992"/>
    <w:rsid w:val="00952B99"/>
    <w:rsid w:val="00954FEE"/>
    <w:rsid w:val="00966D66"/>
    <w:rsid w:val="00975967"/>
    <w:rsid w:val="00982FC9"/>
    <w:rsid w:val="0098355A"/>
    <w:rsid w:val="00991435"/>
    <w:rsid w:val="00994EB8"/>
    <w:rsid w:val="00997B9B"/>
    <w:rsid w:val="009A48A4"/>
    <w:rsid w:val="009D226C"/>
    <w:rsid w:val="009E04A0"/>
    <w:rsid w:val="009E0E4A"/>
    <w:rsid w:val="00A037C2"/>
    <w:rsid w:val="00A1156C"/>
    <w:rsid w:val="00A35F7C"/>
    <w:rsid w:val="00A377FD"/>
    <w:rsid w:val="00A37F31"/>
    <w:rsid w:val="00A40AB3"/>
    <w:rsid w:val="00A45396"/>
    <w:rsid w:val="00A51997"/>
    <w:rsid w:val="00A549AB"/>
    <w:rsid w:val="00A61E4F"/>
    <w:rsid w:val="00A67710"/>
    <w:rsid w:val="00A86945"/>
    <w:rsid w:val="00A86CC6"/>
    <w:rsid w:val="00A8744E"/>
    <w:rsid w:val="00A96460"/>
    <w:rsid w:val="00AD0FE3"/>
    <w:rsid w:val="00AD36E9"/>
    <w:rsid w:val="00AD60B1"/>
    <w:rsid w:val="00AE7F8C"/>
    <w:rsid w:val="00AF0570"/>
    <w:rsid w:val="00AF6FEA"/>
    <w:rsid w:val="00B016DC"/>
    <w:rsid w:val="00B03DDC"/>
    <w:rsid w:val="00B12F48"/>
    <w:rsid w:val="00B27ABA"/>
    <w:rsid w:val="00B305F3"/>
    <w:rsid w:val="00B31175"/>
    <w:rsid w:val="00B34AD3"/>
    <w:rsid w:val="00B42D21"/>
    <w:rsid w:val="00B46AFA"/>
    <w:rsid w:val="00B57F35"/>
    <w:rsid w:val="00B73162"/>
    <w:rsid w:val="00B731F9"/>
    <w:rsid w:val="00B76178"/>
    <w:rsid w:val="00B775DA"/>
    <w:rsid w:val="00B82036"/>
    <w:rsid w:val="00B8432F"/>
    <w:rsid w:val="00BA563F"/>
    <w:rsid w:val="00BB1382"/>
    <w:rsid w:val="00BB16FE"/>
    <w:rsid w:val="00BB214E"/>
    <w:rsid w:val="00BC1265"/>
    <w:rsid w:val="00BC1962"/>
    <w:rsid w:val="00BC7C30"/>
    <w:rsid w:val="00BD711A"/>
    <w:rsid w:val="00BF0C48"/>
    <w:rsid w:val="00C13AB3"/>
    <w:rsid w:val="00C17BED"/>
    <w:rsid w:val="00C213A7"/>
    <w:rsid w:val="00C30BA8"/>
    <w:rsid w:val="00C317B9"/>
    <w:rsid w:val="00C343CC"/>
    <w:rsid w:val="00C36D87"/>
    <w:rsid w:val="00C37918"/>
    <w:rsid w:val="00C411C2"/>
    <w:rsid w:val="00C43590"/>
    <w:rsid w:val="00C468D5"/>
    <w:rsid w:val="00C47916"/>
    <w:rsid w:val="00C50D10"/>
    <w:rsid w:val="00C531F5"/>
    <w:rsid w:val="00C543EF"/>
    <w:rsid w:val="00C57073"/>
    <w:rsid w:val="00C878EB"/>
    <w:rsid w:val="00C906E2"/>
    <w:rsid w:val="00C90849"/>
    <w:rsid w:val="00C92370"/>
    <w:rsid w:val="00CA43B0"/>
    <w:rsid w:val="00CB0359"/>
    <w:rsid w:val="00CC241B"/>
    <w:rsid w:val="00CD1D35"/>
    <w:rsid w:val="00CD685C"/>
    <w:rsid w:val="00CE5DA7"/>
    <w:rsid w:val="00CF418D"/>
    <w:rsid w:val="00D01D84"/>
    <w:rsid w:val="00D0420A"/>
    <w:rsid w:val="00D24CAE"/>
    <w:rsid w:val="00D24EDD"/>
    <w:rsid w:val="00D25DDD"/>
    <w:rsid w:val="00D331DA"/>
    <w:rsid w:val="00D33A0C"/>
    <w:rsid w:val="00D34DDA"/>
    <w:rsid w:val="00D405FA"/>
    <w:rsid w:val="00D417FD"/>
    <w:rsid w:val="00D444D5"/>
    <w:rsid w:val="00D45E14"/>
    <w:rsid w:val="00D466BA"/>
    <w:rsid w:val="00D55924"/>
    <w:rsid w:val="00D650D3"/>
    <w:rsid w:val="00D75084"/>
    <w:rsid w:val="00D759E2"/>
    <w:rsid w:val="00DA0846"/>
    <w:rsid w:val="00DA3057"/>
    <w:rsid w:val="00DB19DB"/>
    <w:rsid w:val="00DB3645"/>
    <w:rsid w:val="00DB6A0A"/>
    <w:rsid w:val="00DC15A6"/>
    <w:rsid w:val="00DD68A9"/>
    <w:rsid w:val="00DE61E6"/>
    <w:rsid w:val="00DE6614"/>
    <w:rsid w:val="00DF0E1F"/>
    <w:rsid w:val="00DF452D"/>
    <w:rsid w:val="00DF7BEB"/>
    <w:rsid w:val="00E11348"/>
    <w:rsid w:val="00E12283"/>
    <w:rsid w:val="00E2160A"/>
    <w:rsid w:val="00E2582F"/>
    <w:rsid w:val="00E262F1"/>
    <w:rsid w:val="00E438FA"/>
    <w:rsid w:val="00E65007"/>
    <w:rsid w:val="00E7196A"/>
    <w:rsid w:val="00E7426E"/>
    <w:rsid w:val="00E81650"/>
    <w:rsid w:val="00E94030"/>
    <w:rsid w:val="00EA364D"/>
    <w:rsid w:val="00EA4E5F"/>
    <w:rsid w:val="00EC4935"/>
    <w:rsid w:val="00ED65DF"/>
    <w:rsid w:val="00EE366E"/>
    <w:rsid w:val="00EF0B79"/>
    <w:rsid w:val="00EF2396"/>
    <w:rsid w:val="00F065F4"/>
    <w:rsid w:val="00F20FC3"/>
    <w:rsid w:val="00F2768F"/>
    <w:rsid w:val="00F304AF"/>
    <w:rsid w:val="00F369FD"/>
    <w:rsid w:val="00F41F24"/>
    <w:rsid w:val="00F4368B"/>
    <w:rsid w:val="00F44093"/>
    <w:rsid w:val="00F604AA"/>
    <w:rsid w:val="00F63E82"/>
    <w:rsid w:val="00F649B8"/>
    <w:rsid w:val="00F708E5"/>
    <w:rsid w:val="00F721C4"/>
    <w:rsid w:val="00F7634D"/>
    <w:rsid w:val="00F77499"/>
    <w:rsid w:val="00F81526"/>
    <w:rsid w:val="00F95FFA"/>
    <w:rsid w:val="00F977E7"/>
    <w:rsid w:val="00FA4A17"/>
    <w:rsid w:val="00FA6073"/>
    <w:rsid w:val="00FC2ED8"/>
    <w:rsid w:val="00FC61D3"/>
    <w:rsid w:val="00FD5AE5"/>
    <w:rsid w:val="00FD6E53"/>
    <w:rsid w:val="00FF2A97"/>
    <w:rsid w:val="00FF3441"/>
    <w:rsid w:val="166968CA"/>
    <w:rsid w:val="53713939"/>
    <w:rsid w:val="7290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30F5-D178-4822-A3FE-99A248613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99</Words>
  <Characters>206</Characters>
  <Lines>1</Lines>
  <Paragraphs>1</Paragraphs>
  <TotalTime>2</TotalTime>
  <ScaleCrop>false</ScaleCrop>
  <LinksUpToDate>false</LinksUpToDate>
  <CharactersWithSpaces>209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5:40:00Z</dcterms:created>
  <dc:creator>PC</dc:creator>
  <cp:lastModifiedBy>Administrator</cp:lastModifiedBy>
  <cp:lastPrinted>2022-07-01T08:41:00Z</cp:lastPrinted>
  <dcterms:modified xsi:type="dcterms:W3CDTF">2022-08-30T10:05:01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4B29FF3562904F948A02DCA255F7D53B</vt:lpwstr>
  </property>
</Properties>
</file>